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59–ОАОФ/2/40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0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4» сентября 2023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5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СТАНДАРТ-2"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0</w:t>
      </w:r>
      <w:r>
        <w:rPr>
          <w:rFonts w:eastAsia="Times New Roman"/>
        </w:rPr>
        <w:t>: КАМАЗ КС 55717-5К, тип ТС: специальный транспорт, вид: Автомобильный кран на базе КАМАЗ, марка: КС-55717-5К, год выпуска: 2011, регистрационный знак: 0 749 ВР 11 (не на ходу), VIN: X89557135B5AH5422, местонахождение: месторождение им. Р. Требс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67 500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29-15502/2020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ООО "СТАНДАРТ-2"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07» августа 2023г. 17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11» сентября 2023г. 17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14» сентября 2023г. 17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4» сентября 2023г. 18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559–ОАОФ/1/40</w:t>
      </w:r>
      <w:r>
        <w:t xml:space="preserve"> от </w:t>
      </w:r>
      <w:r>
        <w:rPr>
          <w:u w:val="single"/>
        </w:rPr>
        <w:t>«11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инин Андрей Серге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5004831804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5:31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Уразаев Джафяс Аббяс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1266660033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2:59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967 500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инин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3 17:55:22.867668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инин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марская обл., Кинельский район, с. Малая Малышевка, ул. Первомайская, д. 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7 500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